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r w:rsidRPr="009640D8">
        <w:rPr>
          <w:sz w:val="16"/>
          <w:szCs w:val="16"/>
          <w:lang w:val="en-US"/>
        </w:rPr>
        <w:t>ru</w:t>
      </w:r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586B45" w:rsidRPr="00C43445" w:rsidRDefault="00E27ACA" w:rsidP="00444E47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proofErr w:type="gramStart"/>
      <w:r w:rsidRPr="00C43445">
        <w:rPr>
          <w:sz w:val="28"/>
        </w:rPr>
        <w:t>О внесени</w:t>
      </w:r>
      <w:r w:rsidR="00856342">
        <w:rPr>
          <w:sz w:val="28"/>
        </w:rPr>
        <w:t>и</w:t>
      </w:r>
      <w:r w:rsidRPr="00C43445">
        <w:rPr>
          <w:sz w:val="28"/>
        </w:rPr>
        <w:t xml:space="preserve"> изменени</w:t>
      </w:r>
      <w:r w:rsidR="00FB7484" w:rsidRPr="00C43445">
        <w:rPr>
          <w:sz w:val="28"/>
        </w:rPr>
        <w:t>я</w:t>
      </w:r>
      <w:r w:rsidRPr="00C43445">
        <w:rPr>
          <w:sz w:val="28"/>
        </w:rPr>
        <w:t xml:space="preserve"> в решение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</w:t>
      </w:r>
      <w:r w:rsidR="0029274C" w:rsidRPr="00C43445">
        <w:rPr>
          <w:sz w:val="28"/>
        </w:rPr>
        <w:t xml:space="preserve">, замещающими должности муниципальной службы в </w:t>
      </w:r>
      <w:r w:rsidRPr="00C43445">
        <w:rPr>
          <w:sz w:val="28"/>
        </w:rPr>
        <w:t>Волгоградской городской Дум</w:t>
      </w:r>
      <w:r w:rsidR="0029274C" w:rsidRPr="00C43445">
        <w:rPr>
          <w:sz w:val="28"/>
        </w:rPr>
        <w:t>е</w:t>
      </w:r>
      <w:r w:rsidRPr="00C43445">
        <w:rPr>
          <w:sz w:val="28"/>
        </w:rPr>
        <w:t>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  <w:proofErr w:type="gramEnd"/>
    </w:p>
    <w:p w:rsidR="00586B45" w:rsidRPr="00C43445" w:rsidRDefault="00586B45" w:rsidP="00E37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B44" w:rsidRDefault="00E27ACA" w:rsidP="00E27A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2191">
        <w:rPr>
          <w:sz w:val="28"/>
          <w:szCs w:val="28"/>
        </w:rPr>
        <w:t xml:space="preserve">В соответствии с Федеральным законом </w:t>
      </w:r>
      <w:r w:rsidR="00FB7484" w:rsidRPr="00E22191">
        <w:rPr>
          <w:rFonts w:eastAsia="Calibri"/>
          <w:sz w:val="28"/>
          <w:szCs w:val="28"/>
          <w:lang w:eastAsia="en-US"/>
        </w:rPr>
        <w:t>от 03</w:t>
      </w:r>
      <w:r w:rsidR="00DC15A2" w:rsidRPr="00E22191">
        <w:rPr>
          <w:rFonts w:eastAsia="Calibri"/>
          <w:sz w:val="28"/>
          <w:szCs w:val="28"/>
          <w:lang w:eastAsia="en-US"/>
        </w:rPr>
        <w:t xml:space="preserve"> декабря </w:t>
      </w:r>
      <w:r w:rsidR="00FB7484" w:rsidRPr="00E22191">
        <w:rPr>
          <w:rFonts w:eastAsia="Calibri"/>
          <w:sz w:val="28"/>
          <w:szCs w:val="28"/>
          <w:lang w:eastAsia="en-US"/>
        </w:rPr>
        <w:t xml:space="preserve">2012 </w:t>
      </w:r>
      <w:r w:rsidR="00DC15A2" w:rsidRPr="00E22191">
        <w:rPr>
          <w:rFonts w:eastAsia="Calibri"/>
          <w:sz w:val="28"/>
          <w:szCs w:val="28"/>
          <w:lang w:eastAsia="en-US"/>
        </w:rPr>
        <w:t xml:space="preserve">г. </w:t>
      </w:r>
      <w:r w:rsidR="00FB7484" w:rsidRPr="00E22191">
        <w:rPr>
          <w:rFonts w:eastAsia="Calibri"/>
          <w:sz w:val="28"/>
          <w:szCs w:val="28"/>
          <w:lang w:eastAsia="en-US"/>
        </w:rPr>
        <w:t xml:space="preserve">№ </w:t>
      </w:r>
      <w:r w:rsidR="00FB7484" w:rsidRPr="00FB7484">
        <w:rPr>
          <w:rFonts w:eastAsia="Calibri"/>
          <w:sz w:val="28"/>
          <w:szCs w:val="28"/>
          <w:lang w:eastAsia="en-US"/>
        </w:rPr>
        <w:t xml:space="preserve">230-ФЗ «О </w:t>
      </w:r>
      <w:proofErr w:type="gramStart"/>
      <w:r w:rsidR="00FB7484" w:rsidRPr="00FB7484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="00FB7484" w:rsidRPr="00FB7484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Pr="001D7751">
        <w:rPr>
          <w:sz w:val="28"/>
          <w:szCs w:val="28"/>
        </w:rPr>
        <w:t xml:space="preserve">, руководствуясь статьями 7, 24, 26 Устава города-героя Волгограда, Волгоградская городская Дума </w:t>
      </w:r>
    </w:p>
    <w:p w:rsidR="00736932" w:rsidRPr="0023459A" w:rsidRDefault="002F5EFD" w:rsidP="00D26B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  <w:r w:rsidR="00B0326A" w:rsidRPr="0023459A">
        <w:rPr>
          <w:b/>
          <w:sz w:val="28"/>
          <w:szCs w:val="28"/>
        </w:rPr>
        <w:t xml:space="preserve"> </w:t>
      </w:r>
    </w:p>
    <w:p w:rsidR="00E27ACA" w:rsidRPr="00C43445" w:rsidRDefault="00AF0A58" w:rsidP="00E27AC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43445">
        <w:rPr>
          <w:sz w:val="28"/>
          <w:szCs w:val="28"/>
        </w:rPr>
        <w:t>1.</w:t>
      </w:r>
      <w:r w:rsidR="002F5EFD" w:rsidRPr="00C43445">
        <w:rPr>
          <w:sz w:val="28"/>
          <w:szCs w:val="28"/>
        </w:rPr>
        <w:t xml:space="preserve"> </w:t>
      </w:r>
      <w:proofErr w:type="gramStart"/>
      <w:r w:rsidR="00E27ACA" w:rsidRPr="00C43445">
        <w:rPr>
          <w:sz w:val="28"/>
          <w:szCs w:val="28"/>
        </w:rPr>
        <w:t xml:space="preserve">Внести </w:t>
      </w:r>
      <w:r w:rsidR="00FB7484" w:rsidRPr="00C43445">
        <w:rPr>
          <w:sz w:val="28"/>
          <w:szCs w:val="28"/>
        </w:rPr>
        <w:t xml:space="preserve">в подпункт 2.4 пункта 2 </w:t>
      </w:r>
      <w:r w:rsidR="00FB7484" w:rsidRPr="00C43445">
        <w:rPr>
          <w:sz w:val="28"/>
        </w:rPr>
        <w:t>Порядка размещения сведений о доходах, расходах, об имуществе и обязательствах имущественного характера, представ</w:t>
      </w:r>
      <w:r w:rsidR="0029274C" w:rsidRPr="00C43445">
        <w:rPr>
          <w:sz w:val="28"/>
        </w:rPr>
        <w:t>ленных муниципальными служащими, замещающими должности муниципальной службы в Волгоградской городской Думе</w:t>
      </w:r>
      <w:r w:rsidR="00FB7484" w:rsidRPr="00C43445">
        <w:rPr>
          <w:sz w:val="28"/>
        </w:rPr>
        <w:t xml:space="preserve">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, утвержденного </w:t>
      </w:r>
      <w:r w:rsidR="00E27ACA" w:rsidRPr="00C43445">
        <w:rPr>
          <w:sz w:val="28"/>
        </w:rPr>
        <w:t>решение</w:t>
      </w:r>
      <w:r w:rsidR="00FB7484" w:rsidRPr="00C43445">
        <w:rPr>
          <w:sz w:val="28"/>
        </w:rPr>
        <w:t>м</w:t>
      </w:r>
      <w:r w:rsidR="00E27ACA" w:rsidRPr="00C43445">
        <w:rPr>
          <w:sz w:val="28"/>
        </w:rPr>
        <w:t xml:space="preserve"> Волгоградской городской Думы от 26.03.2014</w:t>
      </w:r>
      <w:r w:rsidR="00FB7484" w:rsidRPr="00C43445">
        <w:rPr>
          <w:sz w:val="28"/>
        </w:rPr>
        <w:t xml:space="preserve"> </w:t>
      </w:r>
      <w:r w:rsidR="00E27ACA" w:rsidRPr="00C43445">
        <w:rPr>
          <w:sz w:val="28"/>
        </w:rPr>
        <w:t>№ 11/310 «Об утверждении Порядка</w:t>
      </w:r>
      <w:proofErr w:type="gramEnd"/>
      <w:r w:rsidR="00E27ACA" w:rsidRPr="00C43445">
        <w:rPr>
          <w:sz w:val="28"/>
        </w:rPr>
        <w:t xml:space="preserve"> размещения сведений о доходах, расходах, об имуществе и обязательствах имущественного характера, представленных муниципальными служащими</w:t>
      </w:r>
      <w:r w:rsidR="0029274C" w:rsidRPr="00C43445">
        <w:rPr>
          <w:sz w:val="28"/>
        </w:rPr>
        <w:t>, замещающими должности муниципальной службы в Волгоградской городской Думе</w:t>
      </w:r>
      <w:r w:rsidR="00E27ACA" w:rsidRPr="00C43445">
        <w:rPr>
          <w:sz w:val="28"/>
        </w:rPr>
        <w:t>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 изменени</w:t>
      </w:r>
      <w:r w:rsidR="00FB7484" w:rsidRPr="00C43445">
        <w:rPr>
          <w:sz w:val="28"/>
        </w:rPr>
        <w:t>е, исключив слово «</w:t>
      </w:r>
      <w:r w:rsidR="00856342">
        <w:rPr>
          <w:sz w:val="28"/>
        </w:rPr>
        <w:t xml:space="preserve">, </w:t>
      </w:r>
      <w:r w:rsidR="00FB7484" w:rsidRPr="00C43445">
        <w:rPr>
          <w:sz w:val="28"/>
        </w:rPr>
        <w:t>акций».</w:t>
      </w:r>
    </w:p>
    <w:p w:rsidR="0029274C" w:rsidRDefault="0029274C" w:rsidP="00E27ACA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27ACA" w:rsidRPr="001D7751" w:rsidRDefault="00E27ACA" w:rsidP="00FB74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9AF">
        <w:rPr>
          <w:sz w:val="28"/>
          <w:szCs w:val="28"/>
        </w:rPr>
        <w:lastRenderedPageBreak/>
        <w:t>2</w:t>
      </w:r>
      <w:r w:rsidRPr="001D775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7ACA" w:rsidRPr="001D7751" w:rsidRDefault="00FB7484" w:rsidP="00E27A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ACA" w:rsidRPr="001D775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B7484" w:rsidRPr="00FB7484" w:rsidRDefault="00FB7484" w:rsidP="00FB748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ACA" w:rsidRPr="001D7751">
        <w:rPr>
          <w:sz w:val="28"/>
          <w:szCs w:val="28"/>
        </w:rPr>
        <w:t xml:space="preserve">. </w:t>
      </w:r>
      <w:proofErr w:type="gramStart"/>
      <w:r w:rsidRPr="00FB7484">
        <w:rPr>
          <w:sz w:val="28"/>
          <w:szCs w:val="28"/>
        </w:rPr>
        <w:t>Контроль за</w:t>
      </w:r>
      <w:proofErr w:type="gramEnd"/>
      <w:r w:rsidRPr="00FB748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B7484" w:rsidRPr="00FB7484" w:rsidRDefault="00FB7484" w:rsidP="00FB748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7484" w:rsidRDefault="00FB7484" w:rsidP="00FB748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274C" w:rsidRPr="00FB7484" w:rsidRDefault="0029274C" w:rsidP="00FB748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B7484" w:rsidRPr="00FB7484" w:rsidTr="00356BE4">
        <w:tc>
          <w:tcPr>
            <w:tcW w:w="5778" w:type="dxa"/>
            <w:shd w:val="clear" w:color="auto" w:fill="auto"/>
          </w:tcPr>
          <w:p w:rsidR="00FB7484" w:rsidRPr="00FB7484" w:rsidRDefault="00FB7484" w:rsidP="00FB748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4">
              <w:rPr>
                <w:sz w:val="28"/>
                <w:szCs w:val="28"/>
              </w:rPr>
              <w:t xml:space="preserve">Председатель </w:t>
            </w:r>
          </w:p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4">
              <w:rPr>
                <w:sz w:val="28"/>
                <w:szCs w:val="28"/>
              </w:rPr>
              <w:t>Волгоградской городской Думы</w:t>
            </w:r>
          </w:p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484">
              <w:rPr>
                <w:sz w:val="28"/>
                <w:szCs w:val="28"/>
              </w:rPr>
              <w:t xml:space="preserve">                                  </w:t>
            </w:r>
            <w:r w:rsidR="0029274C">
              <w:rPr>
                <w:sz w:val="28"/>
                <w:szCs w:val="28"/>
              </w:rPr>
              <w:t xml:space="preserve">          </w:t>
            </w:r>
            <w:r w:rsidRPr="00FB7484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484">
              <w:rPr>
                <w:sz w:val="28"/>
                <w:szCs w:val="28"/>
              </w:rPr>
              <w:t>Глава Волгограда</w:t>
            </w:r>
          </w:p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B7484" w:rsidRPr="00FB7484" w:rsidRDefault="00FB7484" w:rsidP="00FB74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7484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FB748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8635E" w:rsidRDefault="00E8635E" w:rsidP="00FB74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E27ACA" w:rsidRDefault="00E27ACA" w:rsidP="00B430FB">
      <w:pPr>
        <w:jc w:val="both"/>
        <w:rPr>
          <w:sz w:val="28"/>
          <w:szCs w:val="28"/>
        </w:rPr>
      </w:pPr>
      <w:bookmarkStart w:id="0" w:name="_GoBack"/>
      <w:bookmarkEnd w:id="0"/>
    </w:p>
    <w:p w:rsidR="00E27ACA" w:rsidRDefault="00E27ACA" w:rsidP="00B430FB">
      <w:pPr>
        <w:jc w:val="both"/>
        <w:rPr>
          <w:sz w:val="28"/>
          <w:szCs w:val="28"/>
        </w:rPr>
      </w:pPr>
    </w:p>
    <w:p w:rsidR="00E27ACA" w:rsidRDefault="00E27ACA" w:rsidP="00B430FB">
      <w:pPr>
        <w:jc w:val="both"/>
        <w:rPr>
          <w:sz w:val="28"/>
          <w:szCs w:val="28"/>
        </w:rPr>
      </w:pPr>
    </w:p>
    <w:p w:rsidR="004222BD" w:rsidRDefault="004222BD" w:rsidP="00B430FB">
      <w:pPr>
        <w:jc w:val="both"/>
        <w:rPr>
          <w:sz w:val="28"/>
          <w:szCs w:val="28"/>
        </w:rPr>
      </w:pPr>
    </w:p>
    <w:p w:rsidR="004222BD" w:rsidRDefault="004222BD" w:rsidP="00B430FB">
      <w:pPr>
        <w:jc w:val="both"/>
        <w:rPr>
          <w:sz w:val="28"/>
          <w:szCs w:val="28"/>
        </w:rPr>
      </w:pPr>
    </w:p>
    <w:p w:rsidR="004222BD" w:rsidRDefault="004222BD" w:rsidP="00B430FB">
      <w:pPr>
        <w:jc w:val="both"/>
        <w:rPr>
          <w:sz w:val="28"/>
          <w:szCs w:val="28"/>
        </w:rPr>
      </w:pPr>
    </w:p>
    <w:p w:rsidR="00FC43F7" w:rsidRDefault="00FC43F7" w:rsidP="00B430FB">
      <w:pPr>
        <w:jc w:val="both"/>
        <w:rPr>
          <w:sz w:val="28"/>
          <w:szCs w:val="28"/>
        </w:rPr>
      </w:pPr>
    </w:p>
    <w:p w:rsidR="00FC43F7" w:rsidRDefault="00FC43F7" w:rsidP="00B430FB">
      <w:pPr>
        <w:jc w:val="both"/>
        <w:rPr>
          <w:sz w:val="28"/>
          <w:szCs w:val="28"/>
        </w:rPr>
      </w:pPr>
    </w:p>
    <w:p w:rsidR="004222BD" w:rsidRDefault="004222BD" w:rsidP="00B430FB">
      <w:pPr>
        <w:jc w:val="both"/>
        <w:rPr>
          <w:sz w:val="28"/>
          <w:szCs w:val="28"/>
        </w:rPr>
      </w:pPr>
    </w:p>
    <w:p w:rsidR="00FB7484" w:rsidRDefault="00FB7484" w:rsidP="00B430FB">
      <w:pPr>
        <w:jc w:val="both"/>
        <w:rPr>
          <w:sz w:val="28"/>
          <w:szCs w:val="28"/>
        </w:rPr>
      </w:pPr>
    </w:p>
    <w:p w:rsidR="00FB7484" w:rsidRDefault="00FB7484" w:rsidP="00B430FB">
      <w:pPr>
        <w:jc w:val="both"/>
        <w:rPr>
          <w:sz w:val="28"/>
          <w:szCs w:val="28"/>
        </w:rPr>
      </w:pPr>
    </w:p>
    <w:sectPr w:rsidR="00FB7484" w:rsidSect="0023459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91" w:rsidRDefault="00D92191">
      <w:r>
        <w:separator/>
      </w:r>
    </w:p>
  </w:endnote>
  <w:endnote w:type="continuationSeparator" w:id="0">
    <w:p w:rsidR="00D92191" w:rsidRDefault="00D9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91" w:rsidRDefault="00D92191">
      <w:r>
        <w:separator/>
      </w:r>
    </w:p>
  </w:footnote>
  <w:footnote w:type="continuationSeparator" w:id="0">
    <w:p w:rsidR="00D92191" w:rsidRDefault="00D9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8FF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5.85pt" o:ole="">
          <v:imagedata r:id="rId1" o:title="" cropright="37137f"/>
        </v:shape>
        <o:OLEObject Type="Embed" ProgID="Word.Picture.8" ShapeID="_x0000_i1025" DrawAspect="Content" ObjectID="_172407364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</w:t>
    </w:r>
    <w:r w:rsidR="00FB7484" w:rsidRPr="00FB748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6688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2B63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25A1"/>
    <w:rsid w:val="000C5078"/>
    <w:rsid w:val="000C6682"/>
    <w:rsid w:val="000C7D01"/>
    <w:rsid w:val="000D13A5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10F9E"/>
    <w:rsid w:val="0012130A"/>
    <w:rsid w:val="001218EB"/>
    <w:rsid w:val="00121F78"/>
    <w:rsid w:val="00123F91"/>
    <w:rsid w:val="00132676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DC"/>
    <w:rsid w:val="001465F5"/>
    <w:rsid w:val="00147BE0"/>
    <w:rsid w:val="00153AAB"/>
    <w:rsid w:val="001542B6"/>
    <w:rsid w:val="0015597C"/>
    <w:rsid w:val="001564D4"/>
    <w:rsid w:val="00156B42"/>
    <w:rsid w:val="001576A6"/>
    <w:rsid w:val="00166779"/>
    <w:rsid w:val="00166FFA"/>
    <w:rsid w:val="001761E4"/>
    <w:rsid w:val="00177BB4"/>
    <w:rsid w:val="00177F2C"/>
    <w:rsid w:val="00184458"/>
    <w:rsid w:val="00190A44"/>
    <w:rsid w:val="00192FE1"/>
    <w:rsid w:val="00194C43"/>
    <w:rsid w:val="0019642E"/>
    <w:rsid w:val="00197DE8"/>
    <w:rsid w:val="001A4ED3"/>
    <w:rsid w:val="001A6B5A"/>
    <w:rsid w:val="001B420A"/>
    <w:rsid w:val="001B5B5F"/>
    <w:rsid w:val="001B7C4C"/>
    <w:rsid w:val="001B7F1A"/>
    <w:rsid w:val="001C67B6"/>
    <w:rsid w:val="001C68B7"/>
    <w:rsid w:val="001C6AC9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2136"/>
    <w:rsid w:val="00275CD8"/>
    <w:rsid w:val="00282ABF"/>
    <w:rsid w:val="00284043"/>
    <w:rsid w:val="00286049"/>
    <w:rsid w:val="002863D0"/>
    <w:rsid w:val="00291D4B"/>
    <w:rsid w:val="0029274C"/>
    <w:rsid w:val="00295DA0"/>
    <w:rsid w:val="002A0A4B"/>
    <w:rsid w:val="002A45FA"/>
    <w:rsid w:val="002A4823"/>
    <w:rsid w:val="002B4037"/>
    <w:rsid w:val="002B4227"/>
    <w:rsid w:val="002B5A3D"/>
    <w:rsid w:val="002B6B62"/>
    <w:rsid w:val="002C7A80"/>
    <w:rsid w:val="002D0039"/>
    <w:rsid w:val="002D3040"/>
    <w:rsid w:val="002E55A9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5263"/>
    <w:rsid w:val="00305485"/>
    <w:rsid w:val="00307717"/>
    <w:rsid w:val="00317DC9"/>
    <w:rsid w:val="0033113E"/>
    <w:rsid w:val="003317B5"/>
    <w:rsid w:val="00331A45"/>
    <w:rsid w:val="003414A8"/>
    <w:rsid w:val="00344F92"/>
    <w:rsid w:val="00346DB7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D6F1C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22BD"/>
    <w:rsid w:val="00424339"/>
    <w:rsid w:val="00432A90"/>
    <w:rsid w:val="0043640F"/>
    <w:rsid w:val="00437EE6"/>
    <w:rsid w:val="00441F2E"/>
    <w:rsid w:val="00443AC7"/>
    <w:rsid w:val="004444ED"/>
    <w:rsid w:val="00444D84"/>
    <w:rsid w:val="00444E47"/>
    <w:rsid w:val="00446F00"/>
    <w:rsid w:val="004477D3"/>
    <w:rsid w:val="00456292"/>
    <w:rsid w:val="00456BEC"/>
    <w:rsid w:val="004630D5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2441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5F14"/>
    <w:rsid w:val="00516CAA"/>
    <w:rsid w:val="005174C7"/>
    <w:rsid w:val="00521061"/>
    <w:rsid w:val="00524AB6"/>
    <w:rsid w:val="00526C59"/>
    <w:rsid w:val="00526D07"/>
    <w:rsid w:val="0053385F"/>
    <w:rsid w:val="00545746"/>
    <w:rsid w:val="005577DA"/>
    <w:rsid w:val="00563AFA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6B41"/>
    <w:rsid w:val="005A1F4E"/>
    <w:rsid w:val="005A2716"/>
    <w:rsid w:val="005A7B15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2CB2"/>
    <w:rsid w:val="0060417B"/>
    <w:rsid w:val="00604B9C"/>
    <w:rsid w:val="00610053"/>
    <w:rsid w:val="00611D8D"/>
    <w:rsid w:val="00615FA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765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08FF"/>
    <w:rsid w:val="006925DE"/>
    <w:rsid w:val="00693889"/>
    <w:rsid w:val="006965C4"/>
    <w:rsid w:val="006A246B"/>
    <w:rsid w:val="006A386C"/>
    <w:rsid w:val="006A3C05"/>
    <w:rsid w:val="006A5642"/>
    <w:rsid w:val="006A5CAF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4065"/>
    <w:rsid w:val="006D4E60"/>
    <w:rsid w:val="006D59FB"/>
    <w:rsid w:val="006E2AC3"/>
    <w:rsid w:val="006E60D2"/>
    <w:rsid w:val="006E70CC"/>
    <w:rsid w:val="006F09C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5E8"/>
    <w:rsid w:val="00814EDF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483F"/>
    <w:rsid w:val="00845348"/>
    <w:rsid w:val="00846019"/>
    <w:rsid w:val="00850709"/>
    <w:rsid w:val="00851E47"/>
    <w:rsid w:val="00856342"/>
    <w:rsid w:val="00863E9A"/>
    <w:rsid w:val="008641D4"/>
    <w:rsid w:val="00865018"/>
    <w:rsid w:val="00874FCF"/>
    <w:rsid w:val="00881C98"/>
    <w:rsid w:val="0088695A"/>
    <w:rsid w:val="008879A2"/>
    <w:rsid w:val="008906D0"/>
    <w:rsid w:val="0089251D"/>
    <w:rsid w:val="008931A8"/>
    <w:rsid w:val="00893A8C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4635"/>
    <w:rsid w:val="008D69D6"/>
    <w:rsid w:val="008D7B16"/>
    <w:rsid w:val="008E129D"/>
    <w:rsid w:val="008E528B"/>
    <w:rsid w:val="008E5624"/>
    <w:rsid w:val="008E6116"/>
    <w:rsid w:val="008F390F"/>
    <w:rsid w:val="008F5B73"/>
    <w:rsid w:val="009029AA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7F47"/>
    <w:rsid w:val="009410D5"/>
    <w:rsid w:val="0095169D"/>
    <w:rsid w:val="00952C9A"/>
    <w:rsid w:val="00954A73"/>
    <w:rsid w:val="009552B7"/>
    <w:rsid w:val="00955687"/>
    <w:rsid w:val="00963967"/>
    <w:rsid w:val="009640D8"/>
    <w:rsid w:val="00964FF6"/>
    <w:rsid w:val="00965D5A"/>
    <w:rsid w:val="00971734"/>
    <w:rsid w:val="00972B52"/>
    <w:rsid w:val="009735A1"/>
    <w:rsid w:val="00975973"/>
    <w:rsid w:val="00975A2A"/>
    <w:rsid w:val="00975A43"/>
    <w:rsid w:val="0098085B"/>
    <w:rsid w:val="0099752F"/>
    <w:rsid w:val="00997EFF"/>
    <w:rsid w:val="009A0E3B"/>
    <w:rsid w:val="009A42F2"/>
    <w:rsid w:val="009B13A7"/>
    <w:rsid w:val="009B1643"/>
    <w:rsid w:val="009B4EDC"/>
    <w:rsid w:val="009B5370"/>
    <w:rsid w:val="009C23D3"/>
    <w:rsid w:val="009C31DA"/>
    <w:rsid w:val="009C463E"/>
    <w:rsid w:val="009C5C18"/>
    <w:rsid w:val="009C6AF1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41435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53CC"/>
    <w:rsid w:val="00AD73FA"/>
    <w:rsid w:val="00AE0078"/>
    <w:rsid w:val="00AE1C54"/>
    <w:rsid w:val="00AE3DBF"/>
    <w:rsid w:val="00AE6D24"/>
    <w:rsid w:val="00AF0A58"/>
    <w:rsid w:val="00AF2454"/>
    <w:rsid w:val="00AF29F4"/>
    <w:rsid w:val="00AF7C57"/>
    <w:rsid w:val="00B02930"/>
    <w:rsid w:val="00B0326A"/>
    <w:rsid w:val="00B03E25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6B77"/>
    <w:rsid w:val="00B736B7"/>
    <w:rsid w:val="00B744F0"/>
    <w:rsid w:val="00B765A8"/>
    <w:rsid w:val="00B81F52"/>
    <w:rsid w:val="00B86CA5"/>
    <w:rsid w:val="00B86D39"/>
    <w:rsid w:val="00B86E0A"/>
    <w:rsid w:val="00B93126"/>
    <w:rsid w:val="00B94EC8"/>
    <w:rsid w:val="00BA0197"/>
    <w:rsid w:val="00BA0F65"/>
    <w:rsid w:val="00BA3A4D"/>
    <w:rsid w:val="00BA6054"/>
    <w:rsid w:val="00BA75E6"/>
    <w:rsid w:val="00BB40CA"/>
    <w:rsid w:val="00BB5E67"/>
    <w:rsid w:val="00BC065C"/>
    <w:rsid w:val="00BC19D0"/>
    <w:rsid w:val="00BD3931"/>
    <w:rsid w:val="00BD4512"/>
    <w:rsid w:val="00BE61B3"/>
    <w:rsid w:val="00BE6CED"/>
    <w:rsid w:val="00BF473A"/>
    <w:rsid w:val="00BF5FD0"/>
    <w:rsid w:val="00C00E26"/>
    <w:rsid w:val="00C03F6D"/>
    <w:rsid w:val="00C04C4C"/>
    <w:rsid w:val="00C05DFF"/>
    <w:rsid w:val="00C106F2"/>
    <w:rsid w:val="00C12410"/>
    <w:rsid w:val="00C15F5A"/>
    <w:rsid w:val="00C16BC5"/>
    <w:rsid w:val="00C22ACB"/>
    <w:rsid w:val="00C24BAB"/>
    <w:rsid w:val="00C25510"/>
    <w:rsid w:val="00C27418"/>
    <w:rsid w:val="00C32FFB"/>
    <w:rsid w:val="00C35D5C"/>
    <w:rsid w:val="00C42293"/>
    <w:rsid w:val="00C43445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95287"/>
    <w:rsid w:val="00CA1B71"/>
    <w:rsid w:val="00CA306B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7D8C"/>
    <w:rsid w:val="00CD63DB"/>
    <w:rsid w:val="00CE0440"/>
    <w:rsid w:val="00CE04E2"/>
    <w:rsid w:val="00CE1EA5"/>
    <w:rsid w:val="00CE3DAD"/>
    <w:rsid w:val="00CE7A50"/>
    <w:rsid w:val="00CF2AAE"/>
    <w:rsid w:val="00CF32C9"/>
    <w:rsid w:val="00D01010"/>
    <w:rsid w:val="00D01957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2660"/>
    <w:rsid w:val="00D250F5"/>
    <w:rsid w:val="00D261E9"/>
    <w:rsid w:val="00D26B44"/>
    <w:rsid w:val="00D31C63"/>
    <w:rsid w:val="00D36735"/>
    <w:rsid w:val="00D4071A"/>
    <w:rsid w:val="00D47282"/>
    <w:rsid w:val="00D506B4"/>
    <w:rsid w:val="00D50CC9"/>
    <w:rsid w:val="00D53195"/>
    <w:rsid w:val="00D5394E"/>
    <w:rsid w:val="00D54ADA"/>
    <w:rsid w:val="00D62B9B"/>
    <w:rsid w:val="00D6358E"/>
    <w:rsid w:val="00D65A16"/>
    <w:rsid w:val="00D6774B"/>
    <w:rsid w:val="00D72106"/>
    <w:rsid w:val="00D7311A"/>
    <w:rsid w:val="00D80805"/>
    <w:rsid w:val="00D865F3"/>
    <w:rsid w:val="00D870FB"/>
    <w:rsid w:val="00D909EF"/>
    <w:rsid w:val="00D92191"/>
    <w:rsid w:val="00D93134"/>
    <w:rsid w:val="00D96F4B"/>
    <w:rsid w:val="00DA1B93"/>
    <w:rsid w:val="00DA6C47"/>
    <w:rsid w:val="00DB3A1F"/>
    <w:rsid w:val="00DB4DD3"/>
    <w:rsid w:val="00DC022C"/>
    <w:rsid w:val="00DC15A2"/>
    <w:rsid w:val="00DC338D"/>
    <w:rsid w:val="00DC60D7"/>
    <w:rsid w:val="00DC6A11"/>
    <w:rsid w:val="00DD053F"/>
    <w:rsid w:val="00DD0A9D"/>
    <w:rsid w:val="00DD3F02"/>
    <w:rsid w:val="00DE4EC0"/>
    <w:rsid w:val="00DE6DE0"/>
    <w:rsid w:val="00DF393B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046E"/>
    <w:rsid w:val="00E218C2"/>
    <w:rsid w:val="00E22191"/>
    <w:rsid w:val="00E268E5"/>
    <w:rsid w:val="00E27ACA"/>
    <w:rsid w:val="00E27C14"/>
    <w:rsid w:val="00E34C26"/>
    <w:rsid w:val="00E35E2A"/>
    <w:rsid w:val="00E37C00"/>
    <w:rsid w:val="00E42FFE"/>
    <w:rsid w:val="00E465B6"/>
    <w:rsid w:val="00E50386"/>
    <w:rsid w:val="00E506AB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374D"/>
    <w:rsid w:val="00E9387A"/>
    <w:rsid w:val="00E96170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5B86"/>
    <w:rsid w:val="00EC031B"/>
    <w:rsid w:val="00EC30DF"/>
    <w:rsid w:val="00EC37E5"/>
    <w:rsid w:val="00EC383C"/>
    <w:rsid w:val="00ED1272"/>
    <w:rsid w:val="00ED12C0"/>
    <w:rsid w:val="00ED1DAE"/>
    <w:rsid w:val="00ED3E3F"/>
    <w:rsid w:val="00ED6610"/>
    <w:rsid w:val="00EE03A3"/>
    <w:rsid w:val="00EE2DB1"/>
    <w:rsid w:val="00EE3713"/>
    <w:rsid w:val="00EE4ADF"/>
    <w:rsid w:val="00EE772E"/>
    <w:rsid w:val="00EF2F5E"/>
    <w:rsid w:val="00EF41A2"/>
    <w:rsid w:val="00EF4922"/>
    <w:rsid w:val="00EF4FC9"/>
    <w:rsid w:val="00F03DD0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416D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772AC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B7484"/>
    <w:rsid w:val="00FC43F7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1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Волгоградской городской Думе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FullName>
  </documentManagement>
</p:properties>
</file>

<file path=customXml/itemProps1.xml><?xml version="1.0" encoding="utf-8"?>
<ds:datastoreItem xmlns:ds="http://schemas.openxmlformats.org/officeDocument/2006/customXml" ds:itemID="{3866C470-2536-401B-8155-2D4B329045AF}"/>
</file>

<file path=customXml/itemProps2.xml><?xml version="1.0" encoding="utf-8"?>
<ds:datastoreItem xmlns:ds="http://schemas.openxmlformats.org/officeDocument/2006/customXml" ds:itemID="{361302DA-7931-4F2D-B5EB-C3742744AA72}"/>
</file>

<file path=customXml/itemProps3.xml><?xml version="1.0" encoding="utf-8"?>
<ds:datastoreItem xmlns:ds="http://schemas.openxmlformats.org/officeDocument/2006/customXml" ds:itemID="{022F20EA-8DE1-470A-BBE9-D995E6DB1F54}"/>
</file>

<file path=customXml/itemProps4.xml><?xml version="1.0" encoding="utf-8"?>
<ds:datastoreItem xmlns:ds="http://schemas.openxmlformats.org/officeDocument/2006/customXml" ds:itemID="{16535E95-F348-4223-BA75-9F81C3DF6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</cp:revision>
  <cp:lastPrinted>2022-09-05T08:09:00Z</cp:lastPrinted>
  <dcterms:created xsi:type="dcterms:W3CDTF">2022-09-05T13:58:00Z</dcterms:created>
  <dcterms:modified xsi:type="dcterms:W3CDTF">2022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